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DF2EE" w14:textId="77777777" w:rsidR="00E11BDF" w:rsidRDefault="00873CF5" w:rsidP="001517CD">
      <w:pPr>
        <w:tabs>
          <w:tab w:val="left" w:pos="8789"/>
        </w:tabs>
        <w:spacing w:after="0" w:line="240" w:lineRule="auto"/>
        <w:ind w:right="-24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266835">
        <w:rPr>
          <w:rFonts w:ascii="TH SarabunPSK" w:hAnsi="TH SarabunPSK" w:cs="TH SarabunPSK" w:hint="cs"/>
          <w:b/>
          <w:bCs/>
          <w:noProof/>
          <w:color w:val="000000" w:themeColor="text1"/>
          <w:sz w:val="36"/>
          <w:szCs w:val="36"/>
          <w:lang w:val="th-TH"/>
        </w:rPr>
        <w:drawing>
          <wp:anchor distT="0" distB="0" distL="114300" distR="114300" simplePos="0" relativeHeight="251663360" behindDoc="0" locked="0" layoutInCell="1" allowOverlap="1" wp14:anchorId="7A01A7F2" wp14:editId="05EED3B5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558486" cy="720000"/>
            <wp:effectExtent l="0" t="0" r="635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399x514x24_20190607_0929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8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A6B" w:rsidRPr="0026683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นังสือ</w:t>
      </w:r>
      <w:r w:rsidR="000F3559" w:rsidRPr="0026683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ขอเบิก</w:t>
      </w:r>
      <w:r w:rsidR="00587367" w:rsidRPr="0026683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งิน</w:t>
      </w:r>
      <w:r w:rsidR="001440D5" w:rsidRPr="001440D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ตามกรอบวงเงินที่ได้รับจัดสรร</w:t>
      </w:r>
      <w:r w:rsidR="006C13D7" w:rsidRPr="0036352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="00414AF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6C13D7" w:rsidRPr="0036352A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(แบบ </w:t>
      </w:r>
      <w:r w:rsidR="00414AF6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๓</w:t>
      </w:r>
      <w:r w:rsidR="005767B7">
        <w:rPr>
          <w:rFonts w:ascii="TH SarabunPSK" w:hAnsi="TH SarabunPSK" w:cs="TH SarabunPSK"/>
          <w:color w:val="000000" w:themeColor="text1"/>
          <w:sz w:val="24"/>
          <w:szCs w:val="24"/>
        </w:rPr>
        <w:t>/</w:t>
      </w:r>
      <w:r w:rsidR="005767B7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๑</w:t>
      </w:r>
      <w:r w:rsidR="006C13D7" w:rsidRPr="0036352A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)</w:t>
      </w:r>
    </w:p>
    <w:p w14:paraId="64F96677" w14:textId="26624031" w:rsidR="00DA4DF3" w:rsidRPr="004E4E26" w:rsidRDefault="00E11BDF" w:rsidP="001517CD">
      <w:pPr>
        <w:tabs>
          <w:tab w:val="left" w:pos="8789"/>
        </w:tabs>
        <w:spacing w:after="0" w:line="240" w:lineRule="auto"/>
        <w:ind w:right="-2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F14D5">
        <w:rPr>
          <w:rFonts w:ascii="TH SarabunPSK" w:hAnsi="TH SarabunPSK" w:cs="TH SarabunPSK" w:hint="cs"/>
          <w:b/>
          <w:bCs/>
          <w:color w:val="000000" w:themeColor="text1"/>
          <w:spacing w:val="-10"/>
          <w:sz w:val="28"/>
          <w:cs/>
        </w:rPr>
        <w:t>เพื่อเป็นค่าใช้จ่าย</w:t>
      </w:r>
      <w:r w:rsidR="009F14D5" w:rsidRPr="009F14D5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ให้แก่สำนักงานกองทุนสาขา</w:t>
      </w:r>
      <w:r w:rsidR="009F14D5" w:rsidRPr="009F14D5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ไว้</w:t>
      </w:r>
      <w:r w:rsidRPr="009F14D5">
        <w:rPr>
          <w:rFonts w:ascii="TH SarabunPSK" w:hAnsi="TH SarabunPSK" w:cs="TH SarabunPSK" w:hint="cs"/>
          <w:b/>
          <w:bCs/>
          <w:color w:val="000000" w:themeColor="text1"/>
          <w:spacing w:val="-10"/>
          <w:sz w:val="28"/>
          <w:cs/>
        </w:rPr>
        <w:t>สำหรับเบิกจ่ายให้แก่ผู้เสนอแผนงานหรือโครงการหรือกิจกรรม</w:t>
      </w:r>
      <w:r w:rsidR="006C13D7" w:rsidRPr="004E4E26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952A4" wp14:editId="55C57464">
                <wp:simplePos x="0" y="0"/>
                <wp:positionH relativeFrom="column">
                  <wp:posOffset>671195</wp:posOffset>
                </wp:positionH>
                <wp:positionV relativeFrom="paragraph">
                  <wp:posOffset>293751</wp:posOffset>
                </wp:positionV>
                <wp:extent cx="3600000" cy="0"/>
                <wp:effectExtent l="0" t="0" r="698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B32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1D794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85pt,23.15pt" to="336.3pt,2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" strokecolor="#2b3293" strokeweight="1pt">
                <v:stroke joinstyle="miter"/>
              </v:line>
            </w:pict>
          </mc:Fallback>
        </mc:AlternateContent>
      </w:r>
    </w:p>
    <w:p w14:paraId="23265ED7" w14:textId="6DFD764F" w:rsidR="00E11BDF" w:rsidRPr="00266835" w:rsidRDefault="00E11BDF" w:rsidP="004E4E26">
      <w:pPr>
        <w:spacing w:before="120" w:after="0" w:line="240" w:lineRule="auto"/>
        <w:ind w:right="1394"/>
        <w:rPr>
          <w:rFonts w:ascii="TH SarabunPSK" w:hAnsi="TH SarabunPSK" w:cs="TH SarabunPSK" w:hint="cs"/>
          <w:color w:val="000000" w:themeColor="text1"/>
          <w:sz w:val="24"/>
          <w:szCs w:val="24"/>
        </w:rPr>
      </w:pPr>
      <w:r w:rsidRPr="00266835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(สำหรับสำนัก</w:t>
      </w:r>
      <w:r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งานเขต</w:t>
      </w:r>
      <w:r w:rsidRPr="00266835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)</w:t>
      </w:r>
    </w:p>
    <w:p w14:paraId="533EE771" w14:textId="77777777" w:rsidR="00E91D48" w:rsidRPr="00266835" w:rsidRDefault="00E91D48" w:rsidP="00397584">
      <w:pPr>
        <w:tabs>
          <w:tab w:val="left" w:pos="4680"/>
        </w:tabs>
        <w:spacing w:after="0" w:line="240" w:lineRule="auto"/>
        <w:ind w:right="-24"/>
        <w:jc w:val="thaiDistribute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48BD3B29" w14:textId="285962A3" w:rsidR="00361DE4" w:rsidRPr="00266835" w:rsidRDefault="00361DE4" w:rsidP="00397584">
      <w:pPr>
        <w:tabs>
          <w:tab w:val="left" w:pos="4680"/>
        </w:tabs>
        <w:spacing w:after="0" w:line="240" w:lineRule="auto"/>
        <w:ind w:right="-2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668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ียน  </w:t>
      </w:r>
      <w:r w:rsidR="003635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วหน้าสำนักงานกองทุนหลักประกันสุขภาพกรุงเทพมหานคร</w:t>
      </w:r>
    </w:p>
    <w:p w14:paraId="4D19B4A6" w14:textId="15D9F78F" w:rsidR="002D100D" w:rsidRPr="00EC5A4B" w:rsidRDefault="002D100D" w:rsidP="002F73F5">
      <w:pPr>
        <w:tabs>
          <w:tab w:val="left" w:pos="4680"/>
        </w:tabs>
        <w:spacing w:before="120" w:after="0" w:line="240" w:lineRule="auto"/>
        <w:ind w:right="-24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C5A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</w:t>
      </w:r>
      <w:r w:rsidR="00C54AD0" w:rsidRPr="00EC5A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B1E3A" w:rsidRPr="00EC5A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การกองทุนหลักประกันสุขภาพ</w:t>
      </w:r>
      <w:r w:rsidR="005E52B0" w:rsidRPr="00EC5A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ุงเทพมหานคร </w:t>
      </w:r>
      <w:r w:rsidR="00EB1E3A" w:rsidRPr="00EC5A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7E70DE" w:rsidRPr="00EC5A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มติที่ประชุมใน</w:t>
      </w:r>
      <w:r w:rsidR="00EC5A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าว</w:t>
      </w:r>
      <w:r w:rsidR="00EC5A4B" w:rsidRPr="00EC5A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ุม</w:t>
      </w:r>
      <w:r w:rsidR="00EC5A4B" w:rsidRPr="006640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รั้งที่ </w:t>
      </w:r>
      <w:r w:rsidR="00664006" w:rsidRPr="006640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/................. เมื่อวันที่ ......................................</w:t>
      </w:r>
      <w:r w:rsidR="00EC5A4B" w:rsidRPr="006640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52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</w:t>
      </w:r>
      <w:r w:rsidR="00B724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สรร</w:t>
      </w:r>
      <w:r w:rsidR="005E52B0" w:rsidRPr="006640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อบวงเงิน</w:t>
      </w:r>
      <w:r w:rsidR="009756DA" w:rsidRPr="006640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จำปีงบประมาณ พ.ศ. </w:t>
      </w:r>
      <w:r w:rsidR="00664006" w:rsidRPr="006640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</w:t>
      </w:r>
      <w:r w:rsidR="009756DA" w:rsidRPr="006640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6C4D" w:rsidRPr="008D0E75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/</w:t>
      </w:r>
      <w:r w:rsidR="000D242A" w:rsidRPr="008D0E75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กรอบวงเงินประจำปีงบประมาณ พ.ศ. ................. </w:t>
      </w:r>
      <w:r w:rsidR="00BF48A0" w:rsidRPr="008D0E75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เพิ่มเติม </w:t>
      </w:r>
      <w:r w:rsidR="00E21DFF" w:rsidRPr="008D0E75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เพื่อ</w:t>
      </w:r>
      <w:r w:rsidR="00684270" w:rsidRPr="008D0E75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สนับสนุนและส่งเสริมการจัดบริการสาธารณสุข</w:t>
      </w:r>
      <w:r w:rsidR="00684270" w:rsidRPr="00A45C1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ให้บุคคล</w:t>
      </w:r>
      <w:r w:rsidR="00F74CB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      </w:t>
      </w:r>
      <w:r w:rsidR="00684270" w:rsidRPr="00F74CB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ในพื้นที่</w:t>
      </w:r>
      <w:r w:rsidR="0088048D" w:rsidRPr="00F74CB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ของ</w:t>
      </w:r>
      <w:r w:rsidR="00684270" w:rsidRPr="00F74CB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ขต</w:t>
      </w:r>
      <w:r w:rsidR="00664006" w:rsidRPr="00F74CB3">
        <w:rPr>
          <w:rFonts w:ascii="TH SarabunPSK" w:eastAsia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.......................... </w:t>
      </w:r>
      <w:r w:rsidR="007A270C" w:rsidRPr="00F74CB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ตามรายละเอียด</w:t>
      </w:r>
      <w:r w:rsidR="00664006" w:rsidRPr="00F74CB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ที่ได้แจ้งการจัดสรรกรอบวงเงิน</w:t>
      </w:r>
      <w:r w:rsidR="007A270C" w:rsidRPr="00F74CB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แนบท้ายหนังสือนี้</w:t>
      </w:r>
      <w:r w:rsidR="00664006" w:rsidRPr="00F74CB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7A270C" w:rsidRPr="00F74CB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วมเป็นเงินที่ได้รับ</w:t>
      </w:r>
      <w:r w:rsidR="007A270C" w:rsidRPr="00F74C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สรรทั้งสิ้น จำนวน .................................. บาท (...............................................................)</w:t>
      </w:r>
      <w:r w:rsidR="001440D5" w:rsidRPr="00F74C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ั้น</w:t>
      </w:r>
    </w:p>
    <w:p w14:paraId="096D85ED" w14:textId="1ABFE3F8" w:rsidR="00E23C51" w:rsidRPr="00C44D76" w:rsidRDefault="00C44D76" w:rsidP="007917A1">
      <w:pPr>
        <w:tabs>
          <w:tab w:val="left" w:pos="4680"/>
        </w:tabs>
        <w:spacing w:before="120" w:after="0" w:line="240" w:lineRule="auto"/>
        <w:ind w:right="-24" w:firstLine="1418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C44D7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ดังนั้น</w:t>
      </w:r>
      <w:r w:rsidR="00E83525" w:rsidRPr="00C44D7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B83595" w:rsidRPr="00C44D7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เพื่อให้</w:t>
      </w:r>
      <w:r w:rsidR="007917A1" w:rsidRPr="00C44D7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การ</w:t>
      </w:r>
      <w:r w:rsidR="007917A1" w:rsidRPr="00C44D7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ดำเนินการและบริหารจัดการระบบหลักประกันสุขภาพระดับเขตของกรุงเทพมหานคร</w:t>
      </w:r>
      <w:r w:rsidR="007C7066" w:rsidRPr="00C44D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7917A1" w:rsidRPr="00C44D7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พื้นที่</w:t>
      </w:r>
      <w:r w:rsidR="007917A1" w:rsidRPr="00C44D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ต</w:t>
      </w:r>
      <w:r w:rsidR="005C5368" w:rsidRPr="00C44D7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ข้างต้น</w:t>
      </w:r>
      <w:r w:rsidR="007917A1" w:rsidRPr="00C44D7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ป็นไปด้วยความเรียบร้อย</w:t>
      </w:r>
      <w:r w:rsidR="0078597B" w:rsidRPr="00C44D7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ในการนี้ </w:t>
      </w:r>
      <w:r w:rsidR="00E83525" w:rsidRPr="00C44D7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จึงขอเบิกเงิน</w:t>
      </w:r>
      <w:r w:rsidR="0078597B" w:rsidRPr="00C44D7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กองทุนหลักประกันสุขภาพกรุงเทพมหานคร </w:t>
      </w:r>
      <w:r w:rsidR="0078597B" w:rsidRPr="00C44D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="00100A1E" w:rsidRPr="00C44D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</w:t>
      </w:r>
      <w:r w:rsidR="0078597B" w:rsidRPr="00C44D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 (</w:t>
      </w:r>
      <w:r w:rsidR="008D4F01" w:rsidRPr="00C44D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</w:t>
      </w:r>
      <w:r w:rsidR="0078597B" w:rsidRPr="00C44D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A53F7B" w:rsidRPr="00C44D7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78597B" w:rsidRPr="00C44D7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ป็นค่าใช้จ่าย</w:t>
      </w:r>
      <w:r w:rsidR="009F3936" w:rsidRPr="00C44D7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ให้แก่</w:t>
      </w:r>
      <w:r w:rsidR="0078597B" w:rsidRPr="00C44D7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สำนักงาน</w:t>
      </w:r>
      <w:r w:rsidR="00851E0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องทุนสาขา</w:t>
      </w:r>
      <w:r w:rsidR="008D4F01" w:rsidRPr="00C44D7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..........................</w:t>
      </w:r>
      <w:r w:rsidR="0078597B" w:rsidRPr="00C44D7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F3936" w:rsidRPr="00C44D7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ไว้สำหรับเบิกจ่ายให้แก่ผู้เสนอแผนงานหรือโครงการหรือกิจกรรมต่อไป</w:t>
      </w:r>
    </w:p>
    <w:p w14:paraId="53BD96C5" w14:textId="5A2661E4" w:rsidR="009A58A1" w:rsidRPr="00C44D76" w:rsidRDefault="009A58A1" w:rsidP="007C7066">
      <w:pPr>
        <w:spacing w:after="0" w:line="240" w:lineRule="auto"/>
        <w:ind w:right="-24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3534"/>
        <w:gridCol w:w="2918"/>
      </w:tblGrid>
      <w:tr w:rsidR="00AB41DA" w:rsidRPr="00190A01" w14:paraId="66C6BD07" w14:textId="77777777" w:rsidTr="00AB41DA">
        <w:tc>
          <w:tcPr>
            <w:tcW w:w="3402" w:type="dxa"/>
          </w:tcPr>
          <w:p w14:paraId="0AB9D538" w14:textId="77777777" w:rsidR="00AB41DA" w:rsidRPr="00190A01" w:rsidRDefault="00AB41DA" w:rsidP="00AB41DA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ind w:right="-10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90A01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119" w:type="dxa"/>
          </w:tcPr>
          <w:p w14:paraId="16358449" w14:textId="77777777" w:rsidR="00AB41DA" w:rsidRPr="00190A01" w:rsidRDefault="00AB41DA" w:rsidP="00E47929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90A0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3118" w:type="dxa"/>
          </w:tcPr>
          <w:p w14:paraId="1E20AE2D" w14:textId="7475986E" w:rsidR="00AB41DA" w:rsidRPr="00190A01" w:rsidRDefault="00AB41DA" w:rsidP="00E47929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ind w:left="-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90A0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เบิก</w:t>
            </w:r>
          </w:p>
        </w:tc>
      </w:tr>
      <w:tr w:rsidR="00AB41DA" w:rsidRPr="00190A01" w14:paraId="75B74C75" w14:textId="77777777" w:rsidTr="00AB41DA">
        <w:tc>
          <w:tcPr>
            <w:tcW w:w="3402" w:type="dxa"/>
          </w:tcPr>
          <w:p w14:paraId="714E96B9" w14:textId="77777777" w:rsidR="00AB41DA" w:rsidRPr="00190A01" w:rsidRDefault="00AB41DA" w:rsidP="00AB41DA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EF92799" w14:textId="0AC24D04" w:rsidR="00AB41DA" w:rsidRPr="00190A01" w:rsidRDefault="004F392B" w:rsidP="00AB41DA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เขต</w:t>
            </w:r>
            <w:r w:rsidR="00AB41DA" w:rsidRPr="00190A0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</w:tc>
        <w:tc>
          <w:tcPr>
            <w:tcW w:w="3118" w:type="dxa"/>
          </w:tcPr>
          <w:p w14:paraId="6771041A" w14:textId="77777777" w:rsidR="00AB41DA" w:rsidRPr="00190A01" w:rsidRDefault="00AB41DA" w:rsidP="00E47929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41DA" w:rsidRPr="00190A01" w14:paraId="706AB19A" w14:textId="77777777" w:rsidTr="00AB41DA">
        <w:tc>
          <w:tcPr>
            <w:tcW w:w="9639" w:type="dxa"/>
            <w:gridSpan w:val="3"/>
          </w:tcPr>
          <w:p w14:paraId="13FD1DBE" w14:textId="77777777" w:rsidR="00AB41DA" w:rsidRPr="00190A01" w:rsidRDefault="00AB41DA" w:rsidP="00AB41DA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0A0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.......... เดือน .................... พ.ศ. ..........</w:t>
            </w:r>
          </w:p>
        </w:tc>
      </w:tr>
    </w:tbl>
    <w:p w14:paraId="4763CF8A" w14:textId="77777777" w:rsidR="00873CF5" w:rsidRPr="00AE58E5" w:rsidRDefault="00873CF5" w:rsidP="00CD5C6C">
      <w:pPr>
        <w:spacing w:after="0" w:line="240" w:lineRule="auto"/>
        <w:ind w:right="1535"/>
        <w:rPr>
          <w:rFonts w:ascii="TH SarabunPSK" w:hAnsi="TH SarabunPSK" w:cs="TH SarabunPSK"/>
          <w:color w:val="000000" w:themeColor="text1"/>
          <w:sz w:val="4"/>
          <w:szCs w:val="4"/>
        </w:rPr>
      </w:pPr>
    </w:p>
    <w:tbl>
      <w:tblPr>
        <w:tblStyle w:val="TableGrid"/>
        <w:tblW w:w="10449" w:type="dxa"/>
        <w:tblInd w:w="-411" w:type="dxa"/>
        <w:tblLook w:val="04A0" w:firstRow="1" w:lastRow="0" w:firstColumn="1" w:lastColumn="0" w:noHBand="0" w:noVBand="1"/>
      </w:tblPr>
      <w:tblGrid>
        <w:gridCol w:w="738"/>
        <w:gridCol w:w="436"/>
        <w:gridCol w:w="2874"/>
        <w:gridCol w:w="1179"/>
        <w:gridCol w:w="1174"/>
        <w:gridCol w:w="2874"/>
        <w:gridCol w:w="1174"/>
      </w:tblGrid>
      <w:tr w:rsidR="00266835" w:rsidRPr="00266835" w14:paraId="3A580EA2" w14:textId="77777777" w:rsidTr="00C44D76">
        <w:tc>
          <w:tcPr>
            <w:tcW w:w="104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2CF00A1" w14:textId="77777777" w:rsidR="00242F35" w:rsidRPr="00266835" w:rsidRDefault="00242F35" w:rsidP="00C734FF">
            <w:pPr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668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ตรวจสอบ</w:t>
            </w:r>
          </w:p>
        </w:tc>
      </w:tr>
      <w:tr w:rsidR="002D218D" w:rsidRPr="00266835" w14:paraId="767BA630" w14:textId="77777777" w:rsidTr="00C44D76">
        <w:tc>
          <w:tcPr>
            <w:tcW w:w="52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363723" w14:textId="4F9A2084" w:rsidR="002D218D" w:rsidRPr="009A67F4" w:rsidRDefault="002D218D" w:rsidP="002D218D">
            <w:pPr>
              <w:tabs>
                <w:tab w:val="left" w:pos="4680"/>
              </w:tabs>
              <w:spacing w:before="60" w:after="0" w:line="240" w:lineRule="auto"/>
              <w:ind w:right="-24" w:firstLine="593"/>
              <w:jc w:val="thaiDistribute"/>
              <w:rPr>
                <w:rFonts w:ascii="TH SarabunPSK" w:hAnsi="TH SarabunPSK" w:cs="TH SarabunPSK"/>
                <w:color w:val="000000" w:themeColor="text1"/>
                <w:spacing w:val="-3"/>
                <w:sz w:val="24"/>
                <w:szCs w:val="24"/>
                <w:cs/>
              </w:rPr>
            </w:pPr>
            <w:r w:rsidRPr="009A67F4">
              <w:rPr>
                <w:rFonts w:ascii="TH SarabunPSK" w:hAnsi="TH SarabunPSK" w:cs="TH SarabunPSK" w:hint="cs"/>
                <w:color w:val="000000" w:themeColor="text1"/>
                <w:spacing w:val="-3"/>
                <w:sz w:val="24"/>
                <w:szCs w:val="24"/>
                <w:cs/>
              </w:rPr>
              <w:t>ได้ตรวจสอบ</w:t>
            </w:r>
            <w:r w:rsidR="005767B7" w:rsidRPr="009A67F4">
              <w:rPr>
                <w:rFonts w:ascii="TH SarabunPSK" w:hAnsi="TH SarabunPSK" w:cs="TH SarabunPSK"/>
                <w:color w:val="000000" w:themeColor="text1"/>
                <w:spacing w:val="-3"/>
                <w:sz w:val="24"/>
                <w:szCs w:val="24"/>
                <w:cs/>
              </w:rPr>
              <w:t>จำนวน</w:t>
            </w:r>
            <w:r w:rsidR="009A67F4" w:rsidRPr="009A67F4">
              <w:rPr>
                <w:rFonts w:ascii="TH SarabunPSK" w:hAnsi="TH SarabunPSK" w:cs="TH SarabunPSK" w:hint="cs"/>
                <w:color w:val="000000" w:themeColor="text1"/>
                <w:spacing w:val="-3"/>
                <w:sz w:val="24"/>
                <w:szCs w:val="24"/>
                <w:cs/>
              </w:rPr>
              <w:t>กรอบวง</w:t>
            </w:r>
            <w:r w:rsidR="005767B7" w:rsidRPr="009A67F4">
              <w:rPr>
                <w:rFonts w:ascii="TH SarabunPSK" w:hAnsi="TH SarabunPSK" w:cs="TH SarabunPSK"/>
                <w:color w:val="000000" w:themeColor="text1"/>
                <w:spacing w:val="-3"/>
                <w:sz w:val="24"/>
                <w:szCs w:val="24"/>
                <w:cs/>
              </w:rPr>
              <w:t>เงินที่ได้รับจัดสรร</w:t>
            </w:r>
            <w:r w:rsidRPr="009A67F4">
              <w:rPr>
                <w:rFonts w:ascii="TH SarabunPSK" w:hAnsi="TH SarabunPSK" w:cs="TH SarabunPSK" w:hint="cs"/>
                <w:color w:val="000000" w:themeColor="text1"/>
                <w:spacing w:val="-3"/>
                <w:sz w:val="24"/>
                <w:szCs w:val="24"/>
                <w:cs/>
              </w:rPr>
              <w:t>และจำนวนเงินที่ขอเบิกแล้ว</w:t>
            </w:r>
          </w:p>
        </w:tc>
        <w:tc>
          <w:tcPr>
            <w:tcW w:w="522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3DEE3532" w14:textId="428664B2" w:rsidR="002D218D" w:rsidRPr="00266835" w:rsidRDefault="002D218D" w:rsidP="002D218D">
            <w:pPr>
              <w:spacing w:before="60"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นุมัติให้เบิกจ่ายได้</w:t>
            </w:r>
            <w:r w:rsidRPr="0026683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ำนวน ..........</w:t>
            </w:r>
            <w:r w:rsidR="008D2F9A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</w:t>
            </w: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 บาท</w:t>
            </w:r>
          </w:p>
        </w:tc>
      </w:tr>
      <w:tr w:rsidR="002D218D" w:rsidRPr="00266835" w14:paraId="226FE40D" w14:textId="77777777" w:rsidTr="00C44D76">
        <w:tc>
          <w:tcPr>
            <w:tcW w:w="52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37647" w14:textId="66DE47B6" w:rsidR="002D218D" w:rsidRPr="0070476E" w:rsidRDefault="009A67F4" w:rsidP="002D218D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</w:pPr>
            <w:r w:rsidRPr="0070476E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ถูกต้อง</w:t>
            </w:r>
            <w:r w:rsidR="005767B7" w:rsidRPr="0070476E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 xml:space="preserve">ตรงกัน </w:t>
            </w:r>
            <w:r w:rsidR="002D218D" w:rsidRPr="0070476E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และ</w:t>
            </w:r>
            <w:r w:rsidR="005767B7" w:rsidRPr="0070476E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มีเงินคงเหลือเพียงพอ</w:t>
            </w:r>
            <w:r w:rsidR="005E52B0" w:rsidRPr="0070476E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ที่จะเบิกจ่ายได้</w:t>
            </w:r>
            <w:r w:rsidR="002D218D" w:rsidRPr="0070476E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 xml:space="preserve"> เห็นควรอนุมัติให้เบิกจ่ายได้</w:t>
            </w: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19FD3891" w14:textId="4DACAC99" w:rsidR="002D218D" w:rsidRPr="00266835" w:rsidRDefault="002D218D" w:rsidP="002D218D">
            <w:pPr>
              <w:spacing w:after="0" w:line="240" w:lineRule="auto"/>
              <w:ind w:right="-24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..........</w:t>
            </w: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)</w:t>
            </w:r>
          </w:p>
        </w:tc>
      </w:tr>
      <w:tr w:rsidR="002D218D" w:rsidRPr="00266835" w14:paraId="3E791172" w14:textId="77777777" w:rsidTr="00C44D76">
        <w:tc>
          <w:tcPr>
            <w:tcW w:w="52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C8FBE" w14:textId="7BF34474" w:rsidR="002D218D" w:rsidRPr="00266835" w:rsidRDefault="002D218D" w:rsidP="002D218D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ำนวน</w:t>
            </w:r>
            <w:r w:rsidRPr="0026683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</w:t>
            </w:r>
            <w:r w:rsidR="008D2F9A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</w:t>
            </w: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 บาท</w:t>
            </w: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60733304" w14:textId="71403C76" w:rsidR="002D218D" w:rsidRPr="00266835" w:rsidRDefault="002D218D" w:rsidP="002D218D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2D218D" w:rsidRPr="00266835" w14:paraId="5D0285B8" w14:textId="77777777" w:rsidTr="00C44D76">
        <w:tc>
          <w:tcPr>
            <w:tcW w:w="52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F18F5" w14:textId="13ECF308" w:rsidR="002D218D" w:rsidRPr="00266835" w:rsidRDefault="002D218D" w:rsidP="002D218D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.....................</w:t>
            </w:r>
            <w:r w:rsidR="008D2F9A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..........</w:t>
            </w: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)</w:t>
            </w: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038D40FB" w14:textId="77777777" w:rsidR="002D218D" w:rsidRPr="00266835" w:rsidRDefault="002D218D" w:rsidP="002D218D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2D218D" w:rsidRPr="00266835" w14:paraId="4A9FFD63" w14:textId="77777777" w:rsidTr="00C44D76"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0C7F3" w14:textId="77777777" w:rsidR="002D218D" w:rsidRPr="00266835" w:rsidRDefault="002D218D" w:rsidP="002D218D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ชื่อ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18938288" w14:textId="77777777" w:rsidR="002D218D" w:rsidRPr="00266835" w:rsidRDefault="002D218D" w:rsidP="002D218D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3594B" w14:textId="3080B654" w:rsidR="002D218D" w:rsidRPr="00266835" w:rsidRDefault="008D2F9A" w:rsidP="002D218D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ผู้ตรวจสอบ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593CD" w14:textId="77777777" w:rsidR="002D218D" w:rsidRPr="00266835" w:rsidRDefault="002D218D" w:rsidP="002D218D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ชื่อ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4C83D532" w14:textId="77777777" w:rsidR="002D218D" w:rsidRPr="00266835" w:rsidRDefault="002D218D" w:rsidP="002D218D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896C211" w14:textId="77777777" w:rsidR="002D218D" w:rsidRPr="00266835" w:rsidRDefault="002D218D" w:rsidP="002D218D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2D218D" w:rsidRPr="00266835" w14:paraId="6F438E6F" w14:textId="77777777" w:rsidTr="00C44D76"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89880" w14:textId="77777777" w:rsidR="002D218D" w:rsidRPr="00266835" w:rsidRDefault="002D218D" w:rsidP="002D218D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088F6907" w14:textId="77777777" w:rsidR="002D218D" w:rsidRPr="00266835" w:rsidRDefault="002D218D" w:rsidP="002D218D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.......................................................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CF535" w14:textId="77777777" w:rsidR="002D218D" w:rsidRPr="00266835" w:rsidRDefault="002D218D" w:rsidP="002D218D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7A68D" w14:textId="77777777" w:rsidR="002D218D" w:rsidRPr="00266835" w:rsidRDefault="002D218D" w:rsidP="002D218D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625D672F" w14:textId="77777777" w:rsidR="002D218D" w:rsidRPr="00266835" w:rsidRDefault="002D218D" w:rsidP="002D218D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.......................................................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44C541C" w14:textId="77777777" w:rsidR="002D218D" w:rsidRPr="00266835" w:rsidRDefault="002D218D" w:rsidP="002D218D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8D2F9A" w:rsidRPr="00266835" w14:paraId="349D4EF3" w14:textId="77777777" w:rsidTr="00C44D76"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A9865" w14:textId="02E69CDC" w:rsidR="008D2F9A" w:rsidRPr="00266835" w:rsidRDefault="008D2F9A" w:rsidP="008D2F9A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315546E4" w14:textId="141EEAA1" w:rsidR="008D2F9A" w:rsidRPr="00266835" w:rsidRDefault="008D2F9A" w:rsidP="002D218D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AAF45" w14:textId="02751E5D" w:rsidR="008D2F9A" w:rsidRPr="00266835" w:rsidRDefault="008D2F9A" w:rsidP="002D218D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5262D54A" w14:textId="45D33B88" w:rsidR="008D2F9A" w:rsidRPr="00266835" w:rsidRDefault="00CD5C6C" w:rsidP="002D218D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ผู้ว่าราชการกรุงเทพมหานคร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บุคคลที่ผู้ว่าราชการกรุงเทพมหานครมอบหมาย</w:t>
            </w:r>
          </w:p>
        </w:tc>
      </w:tr>
      <w:tr w:rsidR="002D218D" w:rsidRPr="00266835" w14:paraId="5E984AA1" w14:textId="77777777" w:rsidTr="00C44D76"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EA9CAB" w14:textId="77777777" w:rsidR="002D218D" w:rsidRPr="00266835" w:rsidRDefault="002D218D" w:rsidP="002D218D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ันที่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8FE2C" w14:textId="77777777" w:rsidR="002D218D" w:rsidRPr="00266835" w:rsidRDefault="002D218D" w:rsidP="002D218D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BC4B6" w14:textId="77777777" w:rsidR="002D218D" w:rsidRPr="00266835" w:rsidRDefault="002D218D" w:rsidP="002D218D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065527" w14:textId="77777777" w:rsidR="002D218D" w:rsidRPr="00266835" w:rsidRDefault="002D218D" w:rsidP="002D218D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ันที่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DAD9C" w14:textId="77777777" w:rsidR="002D218D" w:rsidRPr="00266835" w:rsidRDefault="002D218D" w:rsidP="002D218D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26F9F77D" w14:textId="77777777" w:rsidR="002D218D" w:rsidRPr="00266835" w:rsidRDefault="002D218D" w:rsidP="002D218D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2D218D" w:rsidRPr="00266835" w14:paraId="33C0D0A4" w14:textId="77777777" w:rsidTr="00C44D7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745F14" w14:textId="77777777" w:rsidR="002D218D" w:rsidRPr="00266835" w:rsidRDefault="002D218D" w:rsidP="002D218D">
            <w:pPr>
              <w:tabs>
                <w:tab w:val="left" w:pos="4680"/>
              </w:tabs>
              <w:spacing w:before="60"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่ายเป็น</w:t>
            </w:r>
          </w:p>
        </w:tc>
        <w:tc>
          <w:tcPr>
            <w:tcW w:w="448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70451B" w14:textId="77777777" w:rsidR="002D218D" w:rsidRPr="00266835" w:rsidRDefault="002D218D" w:rsidP="002D218D">
            <w:pPr>
              <w:pStyle w:val="ListParagraph"/>
              <w:numPr>
                <w:ilvl w:val="0"/>
                <w:numId w:val="2"/>
              </w:numPr>
              <w:tabs>
                <w:tab w:val="left" w:pos="4680"/>
              </w:tabs>
              <w:spacing w:before="60" w:after="0" w:line="240" w:lineRule="auto"/>
              <w:ind w:left="280" w:right="-24" w:hanging="283"/>
              <w:jc w:val="thaiDistribute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ช็คขีดคร่อม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17D12F" w14:textId="77777777" w:rsidR="002D218D" w:rsidRPr="00266835" w:rsidRDefault="002D218D" w:rsidP="002D218D">
            <w:pPr>
              <w:tabs>
                <w:tab w:val="left" w:pos="4680"/>
              </w:tabs>
              <w:spacing w:before="60"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ผู้มีอำนาจลงนามในเช็คธนาคาร</w:t>
            </w:r>
          </w:p>
        </w:tc>
      </w:tr>
      <w:tr w:rsidR="002D218D" w:rsidRPr="00266835" w14:paraId="2947B13B" w14:textId="77777777" w:rsidTr="00C44D76">
        <w:tc>
          <w:tcPr>
            <w:tcW w:w="52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0F1E2" w14:textId="77777777" w:rsidR="002D218D" w:rsidRPr="00266835" w:rsidRDefault="002D218D" w:rsidP="002D218D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ธนาคารกรุงไทย จำกัด (มหาชน) สาขา ...................................................................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C1776" w14:textId="77777777" w:rsidR="002D218D" w:rsidRPr="00266835" w:rsidRDefault="002D218D" w:rsidP="002D218D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ชื่อ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40BCD1B9" w14:textId="77777777" w:rsidR="002D218D" w:rsidRPr="00266835" w:rsidRDefault="002D218D" w:rsidP="002D218D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68777" w14:textId="77777777" w:rsidR="002D218D" w:rsidRPr="00266835" w:rsidRDefault="002D218D" w:rsidP="002D218D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4"/>
                <w:szCs w:val="24"/>
              </w:rPr>
            </w:pPr>
            <w:r w:rsidRPr="00266835">
              <w:rPr>
                <w:rFonts w:ascii="TH SarabunPSK" w:hAnsi="TH SarabunPSK" w:cs="TH SarabunPSK" w:hint="cs"/>
                <w:color w:val="000000" w:themeColor="text1"/>
                <w:spacing w:val="-8"/>
                <w:sz w:val="24"/>
                <w:szCs w:val="24"/>
                <w:cs/>
              </w:rPr>
              <w:t>ผู้มีอำนาจลงนาม</w:t>
            </w:r>
          </w:p>
        </w:tc>
      </w:tr>
      <w:tr w:rsidR="005213E7" w:rsidRPr="00266835" w14:paraId="6C8198B5" w14:textId="77777777" w:rsidTr="00C44D76">
        <w:tc>
          <w:tcPr>
            <w:tcW w:w="52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6E579" w14:textId="754343F4" w:rsidR="005213E7" w:rsidRPr="00266835" w:rsidRDefault="005213E7" w:rsidP="005213E7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ลขที่บัญชี ...............................................................................................................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E1FE9" w14:textId="77777777" w:rsidR="005213E7" w:rsidRPr="00266835" w:rsidRDefault="005213E7" w:rsidP="005213E7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5D9AF606" w14:textId="77777777" w:rsidR="005213E7" w:rsidRPr="00266835" w:rsidRDefault="005213E7" w:rsidP="005213E7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.......................................................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D2FDB" w14:textId="77777777" w:rsidR="005213E7" w:rsidRPr="00266835" w:rsidRDefault="005213E7" w:rsidP="005213E7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213E7" w:rsidRPr="00266835" w14:paraId="2AFEFBB3" w14:textId="77777777" w:rsidTr="00C44D76">
        <w:tc>
          <w:tcPr>
            <w:tcW w:w="52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C41C7" w14:textId="0E7EDF19" w:rsidR="005213E7" w:rsidRPr="00266835" w:rsidRDefault="005213E7" w:rsidP="005213E7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ลขที่เช็ค ................................................ ลงวันที่ ....................................................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44A08" w14:textId="77777777" w:rsidR="005213E7" w:rsidRPr="00266835" w:rsidRDefault="005213E7" w:rsidP="005213E7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0C98ED7A" w14:textId="77777777" w:rsidR="005213E7" w:rsidRPr="00266835" w:rsidRDefault="005213E7" w:rsidP="005213E7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B0941" w14:textId="77777777" w:rsidR="005213E7" w:rsidRPr="00266835" w:rsidRDefault="005213E7" w:rsidP="005213E7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213E7" w:rsidRPr="00266835" w14:paraId="0E9E3862" w14:textId="77777777" w:rsidTr="00C44D76">
        <w:tc>
          <w:tcPr>
            <w:tcW w:w="52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AC9E3" w14:textId="02E77893" w:rsidR="005213E7" w:rsidRPr="00266835" w:rsidRDefault="005213E7" w:rsidP="005213E7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ำนวนเงิน 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</w:t>
            </w: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 บาท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FC45C" w14:textId="77777777" w:rsidR="005213E7" w:rsidRPr="00266835" w:rsidRDefault="005213E7" w:rsidP="005213E7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ชื่อ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4C4CCE6B" w14:textId="77777777" w:rsidR="005213E7" w:rsidRPr="00266835" w:rsidRDefault="005213E7" w:rsidP="005213E7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7C646" w14:textId="77777777" w:rsidR="005213E7" w:rsidRPr="00266835" w:rsidRDefault="005213E7" w:rsidP="005213E7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835">
              <w:rPr>
                <w:rFonts w:ascii="TH SarabunPSK" w:hAnsi="TH SarabunPSK" w:cs="TH SarabunPSK" w:hint="cs"/>
                <w:color w:val="000000" w:themeColor="text1"/>
                <w:spacing w:val="-8"/>
                <w:sz w:val="24"/>
                <w:szCs w:val="24"/>
                <w:cs/>
              </w:rPr>
              <w:t>ผู้มีอำนาจลงนาม</w:t>
            </w:r>
          </w:p>
        </w:tc>
      </w:tr>
      <w:tr w:rsidR="002D218D" w:rsidRPr="00266835" w14:paraId="15F1CDFB" w14:textId="77777777" w:rsidTr="00C44D76">
        <w:tc>
          <w:tcPr>
            <w:tcW w:w="52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5CFFB" w14:textId="383D9643" w:rsidR="002D218D" w:rsidRPr="00266835" w:rsidRDefault="002D218D" w:rsidP="002D218D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</w:t>
            </w:r>
            <w:r w:rsidR="005213E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.</w:t>
            </w: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68BBDC" w14:textId="77777777" w:rsidR="002D218D" w:rsidRPr="00266835" w:rsidRDefault="002D218D" w:rsidP="002D218D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61FB9B12" w14:textId="77777777" w:rsidR="002D218D" w:rsidRPr="00266835" w:rsidRDefault="002D218D" w:rsidP="002D218D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.......................................................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8EB91" w14:textId="77777777" w:rsidR="002D218D" w:rsidRPr="00266835" w:rsidRDefault="002D218D" w:rsidP="002D218D">
            <w:pPr>
              <w:tabs>
                <w:tab w:val="left" w:pos="4680"/>
              </w:tabs>
              <w:spacing w:after="0" w:line="240" w:lineRule="auto"/>
              <w:ind w:right="-6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213E7" w:rsidRPr="00266835" w14:paraId="4D72DF76" w14:textId="77777777" w:rsidTr="00C44D76">
        <w:tc>
          <w:tcPr>
            <w:tcW w:w="52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E73BC" w14:textId="3CC47DA5" w:rsidR="005213E7" w:rsidRPr="00266835" w:rsidRDefault="005213E7" w:rsidP="002D218D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่ายให้ (ชื่อผู้รับเงิน)</w:t>
            </w:r>
            <w:r w:rsidR="000C4AA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0C4A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ทุนหลักประกันสุขภาพกรุงเทพมหานคร เขต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</w:t>
            </w:r>
            <w:r w:rsidR="000C4A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AD35C" w14:textId="77777777" w:rsidR="005213E7" w:rsidRPr="00266835" w:rsidRDefault="005213E7" w:rsidP="002D218D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767B2A1D" w14:textId="77777777" w:rsidR="005213E7" w:rsidRPr="00266835" w:rsidRDefault="005213E7" w:rsidP="002D218D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B957D" w14:textId="77777777" w:rsidR="005213E7" w:rsidRPr="00266835" w:rsidRDefault="005213E7" w:rsidP="002D218D">
            <w:pPr>
              <w:tabs>
                <w:tab w:val="left" w:pos="4680"/>
              </w:tabs>
              <w:spacing w:after="0" w:line="240" w:lineRule="auto"/>
              <w:ind w:right="-6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213E7" w:rsidRPr="00266835" w14:paraId="4D3BAF46" w14:textId="77777777" w:rsidTr="00C44D76">
        <w:tc>
          <w:tcPr>
            <w:tcW w:w="52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240A" w14:textId="1C1854F5" w:rsidR="005213E7" w:rsidRPr="00266835" w:rsidRDefault="005213E7" w:rsidP="002D218D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9C563E" w14:textId="77777777" w:rsidR="005213E7" w:rsidRPr="00266835" w:rsidRDefault="005213E7" w:rsidP="002D218D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574B9" w14:textId="77777777" w:rsidR="005213E7" w:rsidRPr="00266835" w:rsidRDefault="005213E7" w:rsidP="002D218D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BAA29" w14:textId="77777777" w:rsidR="005213E7" w:rsidRPr="00266835" w:rsidRDefault="005213E7" w:rsidP="002D218D">
            <w:pPr>
              <w:tabs>
                <w:tab w:val="left" w:pos="4680"/>
              </w:tabs>
              <w:spacing w:after="0" w:line="240" w:lineRule="auto"/>
              <w:ind w:right="-6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2D218D" w:rsidRPr="00266835" w14:paraId="2543F84B" w14:textId="77777777" w:rsidTr="00C44D76">
        <w:tc>
          <w:tcPr>
            <w:tcW w:w="10449" w:type="dxa"/>
            <w:gridSpan w:val="7"/>
            <w:tcBorders>
              <w:bottom w:val="single" w:sz="4" w:space="0" w:color="auto"/>
            </w:tcBorders>
          </w:tcPr>
          <w:p w14:paraId="7877C16A" w14:textId="77777777" w:rsidR="002D218D" w:rsidRPr="00266835" w:rsidRDefault="002D218D" w:rsidP="002D218D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668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ลักฐานการเบิกจ่ายเงิน</w:t>
            </w:r>
          </w:p>
        </w:tc>
      </w:tr>
      <w:tr w:rsidR="002D218D" w:rsidRPr="00266835" w14:paraId="34C66615" w14:textId="77777777" w:rsidTr="00C44D76">
        <w:tc>
          <w:tcPr>
            <w:tcW w:w="1044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90BD98" w14:textId="669789F3" w:rsidR="002D218D" w:rsidRPr="00266835" w:rsidRDefault="002D218D" w:rsidP="002D218D">
            <w:pPr>
              <w:tabs>
                <w:tab w:val="left" w:pos="4680"/>
              </w:tabs>
              <w:spacing w:before="60"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ได้นำฝากเงิน</w:t>
            </w:r>
            <w:r w:rsidR="0054631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ข้าบัญชี</w:t>
            </w:r>
            <w:r w:rsidR="006B22A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ทุนหลักประกันสุขภาพกรุงเทพมหานคร เขต................</w:t>
            </w:r>
            <w:r w:rsidR="00A65C18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</w:t>
            </w:r>
            <w:r w:rsidR="006B22A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</w:t>
            </w:r>
            <w:r w:rsidR="00A65C18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</w:t>
            </w:r>
            <w:r w:rsidR="00923BB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</w:t>
            </w:r>
            <w:r w:rsidR="00B54DFA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</w:t>
            </w:r>
            <w:r w:rsidR="008E1EE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ลขที่บัญชี</w:t>
            </w:r>
            <w:r w:rsidR="00B54DFA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</w:t>
            </w:r>
            <w:r w:rsidR="008E1EE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</w:t>
            </w:r>
            <w:r w:rsidR="00B54DFA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</w:t>
            </w:r>
            <w:r w:rsidR="006B22A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</w:t>
            </w: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</w:tr>
      <w:tr w:rsidR="002D218D" w:rsidRPr="00266835" w14:paraId="4608FB9E" w14:textId="77777777" w:rsidTr="00C44D76">
        <w:tc>
          <w:tcPr>
            <w:tcW w:w="104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C02C6" w14:textId="3B58B462" w:rsidR="00A65C18" w:rsidRDefault="006B22AE" w:rsidP="002D218D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จำนวน </w:t>
            </w:r>
            <w:bookmarkStart w:id="0" w:name="OLE_LINK1"/>
            <w:bookmarkStart w:id="1" w:name="OLE_LINK2"/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</w:t>
            </w:r>
            <w:r w:rsidR="00A65C18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</w:t>
            </w:r>
            <w:r w:rsidR="00B54DFA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</w:t>
            </w:r>
            <w:r w:rsidR="00A65C18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</w:t>
            </w: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</w:t>
            </w:r>
            <w:bookmarkEnd w:id="0"/>
            <w:bookmarkEnd w:id="1"/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บาท (</w:t>
            </w:r>
            <w:r w:rsidR="00A65C18"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</w:t>
            </w:r>
            <w:r w:rsidR="00B54DFA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</w:t>
            </w:r>
            <w:r w:rsidR="00A65C18"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</w:t>
            </w:r>
            <w:r w:rsidR="00A65C18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</w:t>
            </w:r>
            <w:r w:rsidR="00A65C18"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</w:t>
            </w: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รียบร้อยแล้ว</w:t>
            </w:r>
            <w:r w:rsidR="002D218D"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514458A1" w14:textId="48DE8A02" w:rsidR="002D218D" w:rsidRPr="00266835" w:rsidRDefault="006B22AE" w:rsidP="002D218D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ื่อ</w:t>
            </w:r>
            <w:r w:rsidR="002D218D"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ันที่ .............................................</w:t>
            </w:r>
            <w:r w:rsidR="00A65C18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</w:t>
            </w:r>
            <w:r w:rsidR="002D218D"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</w:t>
            </w:r>
          </w:p>
        </w:tc>
      </w:tr>
      <w:tr w:rsidR="002D218D" w:rsidRPr="00266835" w14:paraId="43550686" w14:textId="77777777" w:rsidTr="00C44D76">
        <w:tc>
          <w:tcPr>
            <w:tcW w:w="40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A1F45" w14:textId="6E056D57" w:rsidR="002D218D" w:rsidRPr="00266835" w:rsidRDefault="002D218D" w:rsidP="002D218D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75DE7061" w14:textId="2F054ACD" w:rsidR="002D218D" w:rsidRPr="00266835" w:rsidRDefault="002D218D" w:rsidP="002D218D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ชื่อ</w:t>
            </w:r>
          </w:p>
        </w:tc>
        <w:tc>
          <w:tcPr>
            <w:tcW w:w="4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A653E" w14:textId="2FDB06AE" w:rsidR="002D218D" w:rsidRPr="00266835" w:rsidRDefault="002D218D" w:rsidP="002D218D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  ผู้จ่ายเงินกองทุน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AE58C" w14:textId="2454F591" w:rsidR="002D218D" w:rsidRPr="00266835" w:rsidRDefault="002D218D" w:rsidP="002D218D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2D218D" w:rsidRPr="00266835" w14:paraId="5E2A6030" w14:textId="77777777" w:rsidTr="00C44D76">
        <w:tc>
          <w:tcPr>
            <w:tcW w:w="40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EBA36" w14:textId="61408E33" w:rsidR="002D218D" w:rsidRPr="00266835" w:rsidRDefault="002D218D" w:rsidP="002D218D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4E1AA253" w14:textId="77777777" w:rsidR="002D218D" w:rsidRPr="00266835" w:rsidRDefault="002D218D" w:rsidP="002D218D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36F90" w14:textId="77777777" w:rsidR="002D218D" w:rsidRPr="00266835" w:rsidRDefault="002D218D" w:rsidP="002D218D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.......................................................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BB278" w14:textId="77777777" w:rsidR="002D218D" w:rsidRPr="00266835" w:rsidRDefault="002D218D" w:rsidP="002D218D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2D218D" w:rsidRPr="00266835" w14:paraId="6AB73593" w14:textId="77777777" w:rsidTr="00C44D76">
        <w:tc>
          <w:tcPr>
            <w:tcW w:w="40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6119F" w14:textId="049C3471" w:rsidR="002D218D" w:rsidRPr="00266835" w:rsidRDefault="002D218D" w:rsidP="002D218D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3DBECC37" w14:textId="79137655" w:rsidR="002D218D" w:rsidRPr="00266835" w:rsidRDefault="002D218D" w:rsidP="002D218D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4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876C8" w14:textId="77777777" w:rsidR="002D218D" w:rsidRPr="00266835" w:rsidRDefault="002D218D" w:rsidP="002D218D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A9AE" w14:textId="77777777" w:rsidR="002D218D" w:rsidRPr="00266835" w:rsidRDefault="002D218D" w:rsidP="002D218D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2D218D" w:rsidRPr="00266835" w14:paraId="4BCDA695" w14:textId="77777777" w:rsidTr="00C44D76">
        <w:tc>
          <w:tcPr>
            <w:tcW w:w="40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8563A1" w14:textId="77947477" w:rsidR="002D218D" w:rsidRPr="00266835" w:rsidRDefault="002D218D" w:rsidP="002D218D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BF0CD" w14:textId="7AAF8F3D" w:rsidR="002D218D" w:rsidRPr="00266835" w:rsidRDefault="002D218D" w:rsidP="002D218D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ันที่</w:t>
            </w:r>
          </w:p>
        </w:tc>
        <w:tc>
          <w:tcPr>
            <w:tcW w:w="40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F26AA" w14:textId="77777777" w:rsidR="002D218D" w:rsidRPr="00266835" w:rsidRDefault="002D218D" w:rsidP="002D218D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8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B40B1" w14:textId="77777777" w:rsidR="002D218D" w:rsidRPr="00266835" w:rsidRDefault="002D218D" w:rsidP="002D218D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</w:tbl>
    <w:p w14:paraId="3884CF10" w14:textId="41EAC181" w:rsidR="00D763C7" w:rsidRPr="00C44D76" w:rsidRDefault="00D763C7" w:rsidP="007C7066">
      <w:pPr>
        <w:spacing w:after="0" w:line="240" w:lineRule="auto"/>
        <w:ind w:right="-24"/>
        <w:rPr>
          <w:rFonts w:ascii="TH SarabunPSK" w:hAnsi="TH SarabunPSK" w:cs="TH SarabunPSK"/>
          <w:color w:val="000000" w:themeColor="text1"/>
          <w:spacing w:val="-2"/>
          <w:sz w:val="4"/>
          <w:szCs w:val="4"/>
        </w:rPr>
      </w:pPr>
    </w:p>
    <w:sectPr w:rsidR="00D763C7" w:rsidRPr="00C44D76" w:rsidSect="0088048D">
      <w:pgSz w:w="11906" w:h="16838"/>
      <w:pgMar w:top="567" w:right="1134" w:bottom="284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191E7" w14:textId="77777777" w:rsidR="00320435" w:rsidRDefault="00320435" w:rsidP="004E25E2">
      <w:pPr>
        <w:spacing w:after="0" w:line="240" w:lineRule="auto"/>
      </w:pPr>
      <w:r>
        <w:separator/>
      </w:r>
    </w:p>
  </w:endnote>
  <w:endnote w:type="continuationSeparator" w:id="0">
    <w:p w14:paraId="19E6BD02" w14:textId="77777777" w:rsidR="00320435" w:rsidRDefault="00320435" w:rsidP="004E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88A36" w14:textId="77777777" w:rsidR="00320435" w:rsidRDefault="00320435" w:rsidP="004E25E2">
      <w:pPr>
        <w:spacing w:after="0" w:line="240" w:lineRule="auto"/>
      </w:pPr>
      <w:r>
        <w:separator/>
      </w:r>
    </w:p>
  </w:footnote>
  <w:footnote w:type="continuationSeparator" w:id="0">
    <w:p w14:paraId="6FA80D54" w14:textId="77777777" w:rsidR="00320435" w:rsidRDefault="00320435" w:rsidP="004E2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5B2A"/>
    <w:multiLevelType w:val="hybridMultilevel"/>
    <w:tmpl w:val="580AF484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" w15:restartNumberingAfterBreak="0">
    <w:nsid w:val="3B882107"/>
    <w:multiLevelType w:val="hybridMultilevel"/>
    <w:tmpl w:val="AB28D218"/>
    <w:lvl w:ilvl="0" w:tplc="F60A877E">
      <w:start w:val="1"/>
      <w:numFmt w:val="bullet"/>
      <w:lvlText w:val="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885817">
    <w:abstractNumId w:val="0"/>
  </w:num>
  <w:num w:numId="2" w16cid:durableId="843545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FD"/>
    <w:rsid w:val="00004ABB"/>
    <w:rsid w:val="00004BF3"/>
    <w:rsid w:val="00010D0D"/>
    <w:rsid w:val="000173A8"/>
    <w:rsid w:val="00023BF0"/>
    <w:rsid w:val="00031880"/>
    <w:rsid w:val="000347BB"/>
    <w:rsid w:val="000361DC"/>
    <w:rsid w:val="00036FC2"/>
    <w:rsid w:val="00041409"/>
    <w:rsid w:val="00053C18"/>
    <w:rsid w:val="00054AF0"/>
    <w:rsid w:val="00055DF7"/>
    <w:rsid w:val="0005761C"/>
    <w:rsid w:val="000828DE"/>
    <w:rsid w:val="00084628"/>
    <w:rsid w:val="00087E5F"/>
    <w:rsid w:val="000922B3"/>
    <w:rsid w:val="000955F8"/>
    <w:rsid w:val="00096408"/>
    <w:rsid w:val="00096705"/>
    <w:rsid w:val="0009684D"/>
    <w:rsid w:val="000A1A38"/>
    <w:rsid w:val="000A466A"/>
    <w:rsid w:val="000C1EE5"/>
    <w:rsid w:val="000C2DC8"/>
    <w:rsid w:val="000C2F12"/>
    <w:rsid w:val="000C4AA7"/>
    <w:rsid w:val="000D0C76"/>
    <w:rsid w:val="000D1284"/>
    <w:rsid w:val="000D242A"/>
    <w:rsid w:val="000D5584"/>
    <w:rsid w:val="000E49DC"/>
    <w:rsid w:val="000E52FB"/>
    <w:rsid w:val="000E5DC5"/>
    <w:rsid w:val="000E70A2"/>
    <w:rsid w:val="000F3559"/>
    <w:rsid w:val="000F67D3"/>
    <w:rsid w:val="000F6B8A"/>
    <w:rsid w:val="00100A1E"/>
    <w:rsid w:val="001020F9"/>
    <w:rsid w:val="001059F9"/>
    <w:rsid w:val="00107B0D"/>
    <w:rsid w:val="001165F6"/>
    <w:rsid w:val="0012007D"/>
    <w:rsid w:val="001201E7"/>
    <w:rsid w:val="0014133B"/>
    <w:rsid w:val="001414C5"/>
    <w:rsid w:val="00143B3A"/>
    <w:rsid w:val="001440D5"/>
    <w:rsid w:val="0015113C"/>
    <w:rsid w:val="0015134B"/>
    <w:rsid w:val="001517CD"/>
    <w:rsid w:val="00162085"/>
    <w:rsid w:val="001641BB"/>
    <w:rsid w:val="001906B0"/>
    <w:rsid w:val="00190A01"/>
    <w:rsid w:val="00197412"/>
    <w:rsid w:val="00197EC5"/>
    <w:rsid w:val="001A01F8"/>
    <w:rsid w:val="001A2675"/>
    <w:rsid w:val="001B47AF"/>
    <w:rsid w:val="001B58D5"/>
    <w:rsid w:val="001C4C24"/>
    <w:rsid w:val="001C79EC"/>
    <w:rsid w:val="001D66D3"/>
    <w:rsid w:val="001E5D4C"/>
    <w:rsid w:val="001E6381"/>
    <w:rsid w:val="001F3DD3"/>
    <w:rsid w:val="002010B3"/>
    <w:rsid w:val="0020115D"/>
    <w:rsid w:val="00201C4B"/>
    <w:rsid w:val="00202A8A"/>
    <w:rsid w:val="00203615"/>
    <w:rsid w:val="00206D0C"/>
    <w:rsid w:val="00212D7B"/>
    <w:rsid w:val="00213EF5"/>
    <w:rsid w:val="00215EB2"/>
    <w:rsid w:val="00220351"/>
    <w:rsid w:val="00223039"/>
    <w:rsid w:val="00225D54"/>
    <w:rsid w:val="0023134D"/>
    <w:rsid w:val="00233DBD"/>
    <w:rsid w:val="00242F35"/>
    <w:rsid w:val="00243C5F"/>
    <w:rsid w:val="002457E9"/>
    <w:rsid w:val="00250548"/>
    <w:rsid w:val="002510F6"/>
    <w:rsid w:val="00252BAA"/>
    <w:rsid w:val="00262E46"/>
    <w:rsid w:val="00266835"/>
    <w:rsid w:val="00266A03"/>
    <w:rsid w:val="0026728D"/>
    <w:rsid w:val="00270909"/>
    <w:rsid w:val="00274B1B"/>
    <w:rsid w:val="002804D8"/>
    <w:rsid w:val="00286467"/>
    <w:rsid w:val="00287AED"/>
    <w:rsid w:val="0029333B"/>
    <w:rsid w:val="00296A79"/>
    <w:rsid w:val="002A4C53"/>
    <w:rsid w:val="002A4E5E"/>
    <w:rsid w:val="002C0BD3"/>
    <w:rsid w:val="002D100D"/>
    <w:rsid w:val="002D1BEA"/>
    <w:rsid w:val="002D218D"/>
    <w:rsid w:val="002E2479"/>
    <w:rsid w:val="002E404C"/>
    <w:rsid w:val="002F2D34"/>
    <w:rsid w:val="002F73F5"/>
    <w:rsid w:val="00301677"/>
    <w:rsid w:val="00301C70"/>
    <w:rsid w:val="003076A7"/>
    <w:rsid w:val="00313300"/>
    <w:rsid w:val="0031597E"/>
    <w:rsid w:val="00315E22"/>
    <w:rsid w:val="00320435"/>
    <w:rsid w:val="0032060F"/>
    <w:rsid w:val="00322BBA"/>
    <w:rsid w:val="00325D0C"/>
    <w:rsid w:val="0033182D"/>
    <w:rsid w:val="00332BCA"/>
    <w:rsid w:val="00336789"/>
    <w:rsid w:val="00342C77"/>
    <w:rsid w:val="00343CAF"/>
    <w:rsid w:val="0034548F"/>
    <w:rsid w:val="00346CC8"/>
    <w:rsid w:val="00346ED2"/>
    <w:rsid w:val="00346F75"/>
    <w:rsid w:val="00352483"/>
    <w:rsid w:val="003537BF"/>
    <w:rsid w:val="00361DE4"/>
    <w:rsid w:val="00362806"/>
    <w:rsid w:val="003631B7"/>
    <w:rsid w:val="0036352A"/>
    <w:rsid w:val="003656DF"/>
    <w:rsid w:val="00366C08"/>
    <w:rsid w:val="0036718A"/>
    <w:rsid w:val="00370925"/>
    <w:rsid w:val="0037132F"/>
    <w:rsid w:val="00386564"/>
    <w:rsid w:val="0039376B"/>
    <w:rsid w:val="00394235"/>
    <w:rsid w:val="00397584"/>
    <w:rsid w:val="003A7DBE"/>
    <w:rsid w:val="003B0B70"/>
    <w:rsid w:val="003B1041"/>
    <w:rsid w:val="003B23C9"/>
    <w:rsid w:val="003B5067"/>
    <w:rsid w:val="003B609C"/>
    <w:rsid w:val="003C3AC5"/>
    <w:rsid w:val="003D15FA"/>
    <w:rsid w:val="003E3B54"/>
    <w:rsid w:val="003F0FAB"/>
    <w:rsid w:val="003F1063"/>
    <w:rsid w:val="003F15D4"/>
    <w:rsid w:val="003F4AD5"/>
    <w:rsid w:val="003F7963"/>
    <w:rsid w:val="00400C65"/>
    <w:rsid w:val="0040435E"/>
    <w:rsid w:val="00407B6B"/>
    <w:rsid w:val="00407B7C"/>
    <w:rsid w:val="00407E28"/>
    <w:rsid w:val="00412E4D"/>
    <w:rsid w:val="00414AF6"/>
    <w:rsid w:val="00416FC6"/>
    <w:rsid w:val="00417746"/>
    <w:rsid w:val="0042199E"/>
    <w:rsid w:val="0042209C"/>
    <w:rsid w:val="00425304"/>
    <w:rsid w:val="00433D6A"/>
    <w:rsid w:val="00435B89"/>
    <w:rsid w:val="00437926"/>
    <w:rsid w:val="004412E8"/>
    <w:rsid w:val="00442EB5"/>
    <w:rsid w:val="00452668"/>
    <w:rsid w:val="004576AF"/>
    <w:rsid w:val="00460889"/>
    <w:rsid w:val="00463C6B"/>
    <w:rsid w:val="004660BF"/>
    <w:rsid w:val="00467BC1"/>
    <w:rsid w:val="00467E91"/>
    <w:rsid w:val="00474956"/>
    <w:rsid w:val="00474D98"/>
    <w:rsid w:val="00476730"/>
    <w:rsid w:val="00480996"/>
    <w:rsid w:val="004868B8"/>
    <w:rsid w:val="00491C8F"/>
    <w:rsid w:val="004924A8"/>
    <w:rsid w:val="00496380"/>
    <w:rsid w:val="004971BA"/>
    <w:rsid w:val="004A0A40"/>
    <w:rsid w:val="004B201F"/>
    <w:rsid w:val="004B2DE5"/>
    <w:rsid w:val="004B7077"/>
    <w:rsid w:val="004C0222"/>
    <w:rsid w:val="004D7AA2"/>
    <w:rsid w:val="004E25E2"/>
    <w:rsid w:val="004E411D"/>
    <w:rsid w:val="004E4DCC"/>
    <w:rsid w:val="004E4E26"/>
    <w:rsid w:val="004F16FB"/>
    <w:rsid w:val="004F392B"/>
    <w:rsid w:val="00502C83"/>
    <w:rsid w:val="00510E19"/>
    <w:rsid w:val="005121D0"/>
    <w:rsid w:val="00513EE7"/>
    <w:rsid w:val="00517B66"/>
    <w:rsid w:val="005213E7"/>
    <w:rsid w:val="0052201B"/>
    <w:rsid w:val="005256D3"/>
    <w:rsid w:val="005362DE"/>
    <w:rsid w:val="005377C4"/>
    <w:rsid w:val="005377E3"/>
    <w:rsid w:val="00546310"/>
    <w:rsid w:val="00547D32"/>
    <w:rsid w:val="0055351F"/>
    <w:rsid w:val="00561472"/>
    <w:rsid w:val="0056296F"/>
    <w:rsid w:val="005633C2"/>
    <w:rsid w:val="0057362A"/>
    <w:rsid w:val="00573673"/>
    <w:rsid w:val="005767B7"/>
    <w:rsid w:val="00582DCC"/>
    <w:rsid w:val="005865C3"/>
    <w:rsid w:val="00587367"/>
    <w:rsid w:val="00595523"/>
    <w:rsid w:val="005A2204"/>
    <w:rsid w:val="005B30B6"/>
    <w:rsid w:val="005C5368"/>
    <w:rsid w:val="005C5D41"/>
    <w:rsid w:val="005D0A98"/>
    <w:rsid w:val="005D13C4"/>
    <w:rsid w:val="005D686B"/>
    <w:rsid w:val="005D7FD4"/>
    <w:rsid w:val="005E172F"/>
    <w:rsid w:val="005E52B0"/>
    <w:rsid w:val="005E6EE7"/>
    <w:rsid w:val="005E7B57"/>
    <w:rsid w:val="005F34BB"/>
    <w:rsid w:val="005F7BEE"/>
    <w:rsid w:val="006008CF"/>
    <w:rsid w:val="006013E5"/>
    <w:rsid w:val="00602647"/>
    <w:rsid w:val="00603987"/>
    <w:rsid w:val="00615869"/>
    <w:rsid w:val="00616B4C"/>
    <w:rsid w:val="00620A2D"/>
    <w:rsid w:val="006241F6"/>
    <w:rsid w:val="00625A8A"/>
    <w:rsid w:val="006271E0"/>
    <w:rsid w:val="00631174"/>
    <w:rsid w:val="00636E1A"/>
    <w:rsid w:val="006402AF"/>
    <w:rsid w:val="00641FCC"/>
    <w:rsid w:val="006457E6"/>
    <w:rsid w:val="00647A53"/>
    <w:rsid w:val="0065330B"/>
    <w:rsid w:val="00654A94"/>
    <w:rsid w:val="00657841"/>
    <w:rsid w:val="0066111F"/>
    <w:rsid w:val="00661E19"/>
    <w:rsid w:val="00664006"/>
    <w:rsid w:val="00664F58"/>
    <w:rsid w:val="006713AE"/>
    <w:rsid w:val="0067275A"/>
    <w:rsid w:val="00673CE3"/>
    <w:rsid w:val="00681EA6"/>
    <w:rsid w:val="00683C9A"/>
    <w:rsid w:val="00684270"/>
    <w:rsid w:val="00684604"/>
    <w:rsid w:val="006854B9"/>
    <w:rsid w:val="00691AE4"/>
    <w:rsid w:val="006A1403"/>
    <w:rsid w:val="006B141A"/>
    <w:rsid w:val="006B1C45"/>
    <w:rsid w:val="006B22AE"/>
    <w:rsid w:val="006C13D7"/>
    <w:rsid w:val="006C3533"/>
    <w:rsid w:val="006C4C49"/>
    <w:rsid w:val="006D4197"/>
    <w:rsid w:val="006D4FF9"/>
    <w:rsid w:val="006D5F55"/>
    <w:rsid w:val="006E234F"/>
    <w:rsid w:val="006E2A6B"/>
    <w:rsid w:val="006F16E7"/>
    <w:rsid w:val="00700764"/>
    <w:rsid w:val="00700E32"/>
    <w:rsid w:val="00701603"/>
    <w:rsid w:val="00701A82"/>
    <w:rsid w:val="00701D1C"/>
    <w:rsid w:val="007038AF"/>
    <w:rsid w:val="00703AAE"/>
    <w:rsid w:val="0070476E"/>
    <w:rsid w:val="007058CC"/>
    <w:rsid w:val="00705A37"/>
    <w:rsid w:val="0071050A"/>
    <w:rsid w:val="007131DA"/>
    <w:rsid w:val="007134FC"/>
    <w:rsid w:val="007164F8"/>
    <w:rsid w:val="00716C5B"/>
    <w:rsid w:val="00725F82"/>
    <w:rsid w:val="00730C5C"/>
    <w:rsid w:val="00734F2C"/>
    <w:rsid w:val="0074187D"/>
    <w:rsid w:val="00752918"/>
    <w:rsid w:val="00755A52"/>
    <w:rsid w:val="007579A3"/>
    <w:rsid w:val="0076627C"/>
    <w:rsid w:val="00767416"/>
    <w:rsid w:val="00770836"/>
    <w:rsid w:val="00771C41"/>
    <w:rsid w:val="007821CD"/>
    <w:rsid w:val="007850A6"/>
    <w:rsid w:val="0078597B"/>
    <w:rsid w:val="007879C5"/>
    <w:rsid w:val="007917A1"/>
    <w:rsid w:val="007A0EB0"/>
    <w:rsid w:val="007A1FDE"/>
    <w:rsid w:val="007A2193"/>
    <w:rsid w:val="007A270C"/>
    <w:rsid w:val="007A57D2"/>
    <w:rsid w:val="007A6545"/>
    <w:rsid w:val="007A6E0A"/>
    <w:rsid w:val="007A7465"/>
    <w:rsid w:val="007B0489"/>
    <w:rsid w:val="007B0C0E"/>
    <w:rsid w:val="007B58D7"/>
    <w:rsid w:val="007B71D8"/>
    <w:rsid w:val="007C7066"/>
    <w:rsid w:val="007E1BD1"/>
    <w:rsid w:val="007E70DE"/>
    <w:rsid w:val="007E78DB"/>
    <w:rsid w:val="007F5224"/>
    <w:rsid w:val="007F6181"/>
    <w:rsid w:val="007F6639"/>
    <w:rsid w:val="008143F2"/>
    <w:rsid w:val="008158CE"/>
    <w:rsid w:val="008177AE"/>
    <w:rsid w:val="00820FA3"/>
    <w:rsid w:val="00821B4F"/>
    <w:rsid w:val="00824E4F"/>
    <w:rsid w:val="0082584E"/>
    <w:rsid w:val="00830955"/>
    <w:rsid w:val="00831719"/>
    <w:rsid w:val="00835F0E"/>
    <w:rsid w:val="008407E5"/>
    <w:rsid w:val="00842BF9"/>
    <w:rsid w:val="008432B9"/>
    <w:rsid w:val="00851E0A"/>
    <w:rsid w:val="00852839"/>
    <w:rsid w:val="00854F21"/>
    <w:rsid w:val="008706E1"/>
    <w:rsid w:val="0087085C"/>
    <w:rsid w:val="00870DED"/>
    <w:rsid w:val="00871499"/>
    <w:rsid w:val="0087346F"/>
    <w:rsid w:val="00873559"/>
    <w:rsid w:val="00873CF5"/>
    <w:rsid w:val="008762CB"/>
    <w:rsid w:val="0088048D"/>
    <w:rsid w:val="008815D9"/>
    <w:rsid w:val="00893D36"/>
    <w:rsid w:val="008958DD"/>
    <w:rsid w:val="0089780B"/>
    <w:rsid w:val="0089799F"/>
    <w:rsid w:val="008A014D"/>
    <w:rsid w:val="008A27E7"/>
    <w:rsid w:val="008A4082"/>
    <w:rsid w:val="008A4965"/>
    <w:rsid w:val="008A556F"/>
    <w:rsid w:val="008A7895"/>
    <w:rsid w:val="008B1E54"/>
    <w:rsid w:val="008B2D34"/>
    <w:rsid w:val="008B3BBB"/>
    <w:rsid w:val="008B43BD"/>
    <w:rsid w:val="008C4AAA"/>
    <w:rsid w:val="008C7B42"/>
    <w:rsid w:val="008D0E75"/>
    <w:rsid w:val="008D2F9A"/>
    <w:rsid w:val="008D42C7"/>
    <w:rsid w:val="008D4F01"/>
    <w:rsid w:val="008E1EE6"/>
    <w:rsid w:val="008E4E87"/>
    <w:rsid w:val="008E799B"/>
    <w:rsid w:val="008F0C11"/>
    <w:rsid w:val="008F2E29"/>
    <w:rsid w:val="008F6438"/>
    <w:rsid w:val="008F64E5"/>
    <w:rsid w:val="009003A1"/>
    <w:rsid w:val="00906501"/>
    <w:rsid w:val="009146DB"/>
    <w:rsid w:val="009159A5"/>
    <w:rsid w:val="009176B6"/>
    <w:rsid w:val="0092228D"/>
    <w:rsid w:val="00923267"/>
    <w:rsid w:val="00923BB2"/>
    <w:rsid w:val="00924E16"/>
    <w:rsid w:val="00925794"/>
    <w:rsid w:val="009265DE"/>
    <w:rsid w:val="0093268D"/>
    <w:rsid w:val="00933BAE"/>
    <w:rsid w:val="00935785"/>
    <w:rsid w:val="00936702"/>
    <w:rsid w:val="00942837"/>
    <w:rsid w:val="00942E4F"/>
    <w:rsid w:val="0094301E"/>
    <w:rsid w:val="00944156"/>
    <w:rsid w:val="00956108"/>
    <w:rsid w:val="00956F61"/>
    <w:rsid w:val="00960B99"/>
    <w:rsid w:val="009756DA"/>
    <w:rsid w:val="00980D9C"/>
    <w:rsid w:val="0098220C"/>
    <w:rsid w:val="00982EAA"/>
    <w:rsid w:val="009855B5"/>
    <w:rsid w:val="009907F5"/>
    <w:rsid w:val="0099106E"/>
    <w:rsid w:val="00991347"/>
    <w:rsid w:val="009A2E73"/>
    <w:rsid w:val="009A316E"/>
    <w:rsid w:val="009A3625"/>
    <w:rsid w:val="009A58A1"/>
    <w:rsid w:val="009A67F4"/>
    <w:rsid w:val="009B071C"/>
    <w:rsid w:val="009B2BBA"/>
    <w:rsid w:val="009B5CFD"/>
    <w:rsid w:val="009C20DA"/>
    <w:rsid w:val="009C4520"/>
    <w:rsid w:val="009C736C"/>
    <w:rsid w:val="009D01CF"/>
    <w:rsid w:val="009D1494"/>
    <w:rsid w:val="009E2B9E"/>
    <w:rsid w:val="009E72DA"/>
    <w:rsid w:val="009E7967"/>
    <w:rsid w:val="009E7DED"/>
    <w:rsid w:val="009F14D5"/>
    <w:rsid w:val="009F2805"/>
    <w:rsid w:val="009F3818"/>
    <w:rsid w:val="009F3936"/>
    <w:rsid w:val="009F4E3F"/>
    <w:rsid w:val="009F69EC"/>
    <w:rsid w:val="00A04B2F"/>
    <w:rsid w:val="00A07D5E"/>
    <w:rsid w:val="00A104B9"/>
    <w:rsid w:val="00A126C9"/>
    <w:rsid w:val="00A2114F"/>
    <w:rsid w:val="00A37082"/>
    <w:rsid w:val="00A3772C"/>
    <w:rsid w:val="00A40503"/>
    <w:rsid w:val="00A45C1D"/>
    <w:rsid w:val="00A51264"/>
    <w:rsid w:val="00A53937"/>
    <w:rsid w:val="00A53F7B"/>
    <w:rsid w:val="00A62F09"/>
    <w:rsid w:val="00A65C18"/>
    <w:rsid w:val="00A73599"/>
    <w:rsid w:val="00A73A83"/>
    <w:rsid w:val="00A76739"/>
    <w:rsid w:val="00A80FA9"/>
    <w:rsid w:val="00A8299E"/>
    <w:rsid w:val="00A91DD6"/>
    <w:rsid w:val="00A951D5"/>
    <w:rsid w:val="00A96755"/>
    <w:rsid w:val="00AA1ED5"/>
    <w:rsid w:val="00AA316D"/>
    <w:rsid w:val="00AA69A0"/>
    <w:rsid w:val="00AB1163"/>
    <w:rsid w:val="00AB2374"/>
    <w:rsid w:val="00AB41DA"/>
    <w:rsid w:val="00AB6B16"/>
    <w:rsid w:val="00AB6B75"/>
    <w:rsid w:val="00AB6D55"/>
    <w:rsid w:val="00AB6F11"/>
    <w:rsid w:val="00AB703C"/>
    <w:rsid w:val="00AC3622"/>
    <w:rsid w:val="00AC3758"/>
    <w:rsid w:val="00AE58E5"/>
    <w:rsid w:val="00AF1AC0"/>
    <w:rsid w:val="00AF5722"/>
    <w:rsid w:val="00B047A9"/>
    <w:rsid w:val="00B25557"/>
    <w:rsid w:val="00B25725"/>
    <w:rsid w:val="00B25B04"/>
    <w:rsid w:val="00B25EE9"/>
    <w:rsid w:val="00B35BD2"/>
    <w:rsid w:val="00B42673"/>
    <w:rsid w:val="00B441F7"/>
    <w:rsid w:val="00B44357"/>
    <w:rsid w:val="00B4638D"/>
    <w:rsid w:val="00B50E49"/>
    <w:rsid w:val="00B52E58"/>
    <w:rsid w:val="00B54965"/>
    <w:rsid w:val="00B54DFA"/>
    <w:rsid w:val="00B579FE"/>
    <w:rsid w:val="00B60685"/>
    <w:rsid w:val="00B64907"/>
    <w:rsid w:val="00B70315"/>
    <w:rsid w:val="00B706E8"/>
    <w:rsid w:val="00B724B3"/>
    <w:rsid w:val="00B773D1"/>
    <w:rsid w:val="00B83595"/>
    <w:rsid w:val="00B91A50"/>
    <w:rsid w:val="00B93484"/>
    <w:rsid w:val="00B969E9"/>
    <w:rsid w:val="00B96C4D"/>
    <w:rsid w:val="00B96E96"/>
    <w:rsid w:val="00BA1AC3"/>
    <w:rsid w:val="00BB0295"/>
    <w:rsid w:val="00BB170A"/>
    <w:rsid w:val="00BB1E3D"/>
    <w:rsid w:val="00BB278D"/>
    <w:rsid w:val="00BB355E"/>
    <w:rsid w:val="00BB5F71"/>
    <w:rsid w:val="00BC2731"/>
    <w:rsid w:val="00BC50F7"/>
    <w:rsid w:val="00BC7D27"/>
    <w:rsid w:val="00BD4F4F"/>
    <w:rsid w:val="00BF2857"/>
    <w:rsid w:val="00BF3FDA"/>
    <w:rsid w:val="00BF48A0"/>
    <w:rsid w:val="00C202DA"/>
    <w:rsid w:val="00C236C3"/>
    <w:rsid w:val="00C242FD"/>
    <w:rsid w:val="00C26503"/>
    <w:rsid w:val="00C31D0F"/>
    <w:rsid w:val="00C33381"/>
    <w:rsid w:val="00C421AB"/>
    <w:rsid w:val="00C43A17"/>
    <w:rsid w:val="00C44D76"/>
    <w:rsid w:val="00C462EA"/>
    <w:rsid w:val="00C50C71"/>
    <w:rsid w:val="00C52927"/>
    <w:rsid w:val="00C54AD0"/>
    <w:rsid w:val="00C554B1"/>
    <w:rsid w:val="00C5614C"/>
    <w:rsid w:val="00C70943"/>
    <w:rsid w:val="00C72023"/>
    <w:rsid w:val="00C73A30"/>
    <w:rsid w:val="00C760CF"/>
    <w:rsid w:val="00C7644D"/>
    <w:rsid w:val="00C76F87"/>
    <w:rsid w:val="00C8009E"/>
    <w:rsid w:val="00C8237B"/>
    <w:rsid w:val="00C87D99"/>
    <w:rsid w:val="00C94F9D"/>
    <w:rsid w:val="00C9745D"/>
    <w:rsid w:val="00CA1DE5"/>
    <w:rsid w:val="00CA55DD"/>
    <w:rsid w:val="00CB00E8"/>
    <w:rsid w:val="00CC221F"/>
    <w:rsid w:val="00CD5C6C"/>
    <w:rsid w:val="00CE0689"/>
    <w:rsid w:val="00CE0ED4"/>
    <w:rsid w:val="00CE3483"/>
    <w:rsid w:val="00CE6C94"/>
    <w:rsid w:val="00CF2291"/>
    <w:rsid w:val="00D029C2"/>
    <w:rsid w:val="00D14298"/>
    <w:rsid w:val="00D200A3"/>
    <w:rsid w:val="00D364C1"/>
    <w:rsid w:val="00D36658"/>
    <w:rsid w:val="00D43071"/>
    <w:rsid w:val="00D4392D"/>
    <w:rsid w:val="00D45977"/>
    <w:rsid w:val="00D461EE"/>
    <w:rsid w:val="00D473C7"/>
    <w:rsid w:val="00D477A5"/>
    <w:rsid w:val="00D548E6"/>
    <w:rsid w:val="00D60D23"/>
    <w:rsid w:val="00D615D6"/>
    <w:rsid w:val="00D626A4"/>
    <w:rsid w:val="00D63345"/>
    <w:rsid w:val="00D64391"/>
    <w:rsid w:val="00D64CAF"/>
    <w:rsid w:val="00D705D6"/>
    <w:rsid w:val="00D70AE6"/>
    <w:rsid w:val="00D71A02"/>
    <w:rsid w:val="00D763C7"/>
    <w:rsid w:val="00D82972"/>
    <w:rsid w:val="00D84648"/>
    <w:rsid w:val="00D85E1F"/>
    <w:rsid w:val="00DA0E46"/>
    <w:rsid w:val="00DA3DB3"/>
    <w:rsid w:val="00DA4DF3"/>
    <w:rsid w:val="00DB2D69"/>
    <w:rsid w:val="00DB45BE"/>
    <w:rsid w:val="00DB78BC"/>
    <w:rsid w:val="00DB7E87"/>
    <w:rsid w:val="00DC42A8"/>
    <w:rsid w:val="00DC6338"/>
    <w:rsid w:val="00DC6AB8"/>
    <w:rsid w:val="00DC6DDE"/>
    <w:rsid w:val="00DD19C3"/>
    <w:rsid w:val="00DD7270"/>
    <w:rsid w:val="00DD78FF"/>
    <w:rsid w:val="00DE631C"/>
    <w:rsid w:val="00DE66D8"/>
    <w:rsid w:val="00E00689"/>
    <w:rsid w:val="00E01DB6"/>
    <w:rsid w:val="00E11BDF"/>
    <w:rsid w:val="00E16DED"/>
    <w:rsid w:val="00E21DFF"/>
    <w:rsid w:val="00E23C51"/>
    <w:rsid w:val="00E3053B"/>
    <w:rsid w:val="00E35F34"/>
    <w:rsid w:val="00E3615D"/>
    <w:rsid w:val="00E41C36"/>
    <w:rsid w:val="00E42E35"/>
    <w:rsid w:val="00E43643"/>
    <w:rsid w:val="00E4524F"/>
    <w:rsid w:val="00E45D2B"/>
    <w:rsid w:val="00E468EE"/>
    <w:rsid w:val="00E501C1"/>
    <w:rsid w:val="00E5478C"/>
    <w:rsid w:val="00E54C3F"/>
    <w:rsid w:val="00E551CB"/>
    <w:rsid w:val="00E561AE"/>
    <w:rsid w:val="00E624F4"/>
    <w:rsid w:val="00E63B66"/>
    <w:rsid w:val="00E658A7"/>
    <w:rsid w:val="00E65D5B"/>
    <w:rsid w:val="00E72D7E"/>
    <w:rsid w:val="00E81C55"/>
    <w:rsid w:val="00E83525"/>
    <w:rsid w:val="00E836AD"/>
    <w:rsid w:val="00E85432"/>
    <w:rsid w:val="00E859BF"/>
    <w:rsid w:val="00E875C3"/>
    <w:rsid w:val="00E91D48"/>
    <w:rsid w:val="00E9662D"/>
    <w:rsid w:val="00EA0099"/>
    <w:rsid w:val="00EA176E"/>
    <w:rsid w:val="00EA2325"/>
    <w:rsid w:val="00EA591F"/>
    <w:rsid w:val="00EB0842"/>
    <w:rsid w:val="00EB08A5"/>
    <w:rsid w:val="00EB1703"/>
    <w:rsid w:val="00EB1E3A"/>
    <w:rsid w:val="00EB43CD"/>
    <w:rsid w:val="00EC16A0"/>
    <w:rsid w:val="00EC215E"/>
    <w:rsid w:val="00EC35BA"/>
    <w:rsid w:val="00EC57D5"/>
    <w:rsid w:val="00EC5A4B"/>
    <w:rsid w:val="00ED79D3"/>
    <w:rsid w:val="00EE009F"/>
    <w:rsid w:val="00EE078A"/>
    <w:rsid w:val="00EE091E"/>
    <w:rsid w:val="00EE1A0F"/>
    <w:rsid w:val="00EE1A72"/>
    <w:rsid w:val="00EE1BD0"/>
    <w:rsid w:val="00EE26B0"/>
    <w:rsid w:val="00EE4221"/>
    <w:rsid w:val="00EE652F"/>
    <w:rsid w:val="00EF0A4A"/>
    <w:rsid w:val="00EF4752"/>
    <w:rsid w:val="00F0172B"/>
    <w:rsid w:val="00F04A9A"/>
    <w:rsid w:val="00F21769"/>
    <w:rsid w:val="00F235D2"/>
    <w:rsid w:val="00F27AE5"/>
    <w:rsid w:val="00F303E4"/>
    <w:rsid w:val="00F34B63"/>
    <w:rsid w:val="00F37F85"/>
    <w:rsid w:val="00F40419"/>
    <w:rsid w:val="00F4346B"/>
    <w:rsid w:val="00F45FA0"/>
    <w:rsid w:val="00F522E0"/>
    <w:rsid w:val="00F57FF8"/>
    <w:rsid w:val="00F61E1A"/>
    <w:rsid w:val="00F6282F"/>
    <w:rsid w:val="00F65007"/>
    <w:rsid w:val="00F670B0"/>
    <w:rsid w:val="00F715C9"/>
    <w:rsid w:val="00F71682"/>
    <w:rsid w:val="00F71B80"/>
    <w:rsid w:val="00F720D9"/>
    <w:rsid w:val="00F74CB3"/>
    <w:rsid w:val="00F879B3"/>
    <w:rsid w:val="00F87C6D"/>
    <w:rsid w:val="00F91812"/>
    <w:rsid w:val="00F91E23"/>
    <w:rsid w:val="00F96C55"/>
    <w:rsid w:val="00FA1920"/>
    <w:rsid w:val="00FA574D"/>
    <w:rsid w:val="00FC4EEB"/>
    <w:rsid w:val="00FC7F7F"/>
    <w:rsid w:val="00FD217D"/>
    <w:rsid w:val="00FD4888"/>
    <w:rsid w:val="00FD4B49"/>
    <w:rsid w:val="00FE0CD2"/>
    <w:rsid w:val="00FE1B94"/>
    <w:rsid w:val="00FE780E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19983"/>
  <w15:chartTrackingRefBased/>
  <w15:docId w15:val="{B26457F3-F574-1746-9CF4-BA633156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D23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F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E25E2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4E25E2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4E25E2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4E25E2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D626A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5007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007"/>
    <w:rPr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65007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CD5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D97ACB-A68D-FA4F-8B01-460AF6FE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18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                                        </vt:lpstr>
      <vt:lpstr>                                         </vt:lpstr>
    </vt:vector>
  </TitlesOfParts>
  <Company>Your Company Name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Your User Name</dc:creator>
  <cp:keywords/>
  <cp:lastModifiedBy>bma01316</cp:lastModifiedBy>
  <cp:revision>38</cp:revision>
  <cp:lastPrinted>2023-09-18T06:27:00Z</cp:lastPrinted>
  <dcterms:created xsi:type="dcterms:W3CDTF">2023-08-10T06:42:00Z</dcterms:created>
  <dcterms:modified xsi:type="dcterms:W3CDTF">2023-09-18T13:06:00Z</dcterms:modified>
</cp:coreProperties>
</file>